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50A" w:rsidRDefault="003B250A" w:rsidP="003B250A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F5432D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/>
          </v:shape>
          <o:OLEObject Type="Embed" ProgID="PBrush" ShapeID="_x0000_i1025" DrawAspect="Content" ObjectID="_1702205753" r:id="rId9">
            <o:FieldCodes>\s \* MERGEFORMAT</o:FieldCodes>
          </o:OLEObject>
        </w:object>
      </w:r>
    </w:p>
    <w:p w:rsidR="003B250A" w:rsidRDefault="003B250A" w:rsidP="003B250A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3B250A" w:rsidRDefault="003B250A" w:rsidP="003B250A">
      <w:pPr>
        <w:pStyle w:val="1"/>
        <w:rPr>
          <w:sz w:val="40"/>
        </w:rPr>
      </w:pPr>
      <w:r>
        <w:rPr>
          <w:sz w:val="40"/>
        </w:rPr>
        <w:t>ГОЛОВА ЧЕРНІВЕЦЬКОЇ ОБЛАСНОЇ РАДИ</w:t>
      </w:r>
    </w:p>
    <w:p w:rsidR="003B250A" w:rsidRDefault="003B250A" w:rsidP="003B250A">
      <w:pPr>
        <w:pStyle w:val="2"/>
        <w:spacing w:before="240"/>
      </w:pPr>
      <w:r>
        <w:t>РОЗПОРЯДЖЕННЯ</w:t>
      </w:r>
    </w:p>
    <w:p w:rsidR="003B250A" w:rsidRPr="008F6FCA" w:rsidRDefault="003B250A" w:rsidP="003B250A"/>
    <w:p w:rsidR="003B250A" w:rsidRDefault="003B250A" w:rsidP="003B250A">
      <w:pPr>
        <w:pStyle w:val="3"/>
      </w:pPr>
      <w:r>
        <w:t>«</w:t>
      </w:r>
      <w:r w:rsidR="00FD68AA">
        <w:t>23</w:t>
      </w:r>
      <w:r>
        <w:t>»</w:t>
      </w:r>
      <w:r w:rsidR="00FD68AA">
        <w:t xml:space="preserve">  грудня</w:t>
      </w:r>
      <w:r>
        <w:t xml:space="preserve"> 2021р.                                                        № </w:t>
      </w:r>
      <w:r w:rsidR="00FD68AA">
        <w:t>619</w:t>
      </w:r>
    </w:p>
    <w:p w:rsidR="003B250A" w:rsidRDefault="003B250A" w:rsidP="003B250A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567017" w:rsidRPr="00367872" w:rsidTr="002B7135">
        <w:tc>
          <w:tcPr>
            <w:tcW w:w="5353" w:type="dxa"/>
          </w:tcPr>
          <w:p w:rsidR="008D4A22" w:rsidRPr="008D4A22" w:rsidRDefault="00BC10A6" w:rsidP="00715A09">
            <w:pPr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Про</w:t>
            </w:r>
            <w:r w:rsidRPr="00AD38E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одовження терміну виконання обов’язків</w:t>
            </w:r>
            <w:r w:rsidR="001552A2" w:rsidRPr="008D4A22">
              <w:rPr>
                <w:b/>
                <w:sz w:val="28"/>
                <w:szCs w:val="28"/>
              </w:rPr>
              <w:t xml:space="preserve"> </w:t>
            </w:r>
            <w:r w:rsidR="003B250A" w:rsidRPr="003B250A">
              <w:rPr>
                <w:b/>
                <w:sz w:val="28"/>
                <w:szCs w:val="28"/>
              </w:rPr>
              <w:t>директора комунального закладу «</w:t>
            </w:r>
            <w:r w:rsidR="003B250A" w:rsidRPr="003B250A">
              <w:rPr>
                <w:b/>
                <w:color w:val="000000"/>
                <w:sz w:val="28"/>
                <w:szCs w:val="28"/>
              </w:rPr>
              <w:t>Хотинська спеціальна школа № 1»</w:t>
            </w:r>
            <w:r w:rsidR="003B250A" w:rsidRPr="003B250A">
              <w:rPr>
                <w:b/>
                <w:sz w:val="28"/>
                <w:szCs w:val="28"/>
              </w:rPr>
              <w:t xml:space="preserve"> </w:t>
            </w:r>
            <w:r w:rsidR="003B250A" w:rsidRPr="003B250A">
              <w:rPr>
                <w:b/>
                <w:color w:val="000000"/>
                <w:sz w:val="28"/>
                <w:szCs w:val="28"/>
              </w:rPr>
              <w:t>Віктор</w:t>
            </w:r>
            <w:r>
              <w:rPr>
                <w:b/>
                <w:color w:val="000000"/>
                <w:sz w:val="28"/>
                <w:szCs w:val="28"/>
              </w:rPr>
              <w:t>у</w:t>
            </w:r>
            <w:r w:rsidR="003B250A" w:rsidRPr="003B250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B250A" w:rsidRPr="003B250A">
              <w:rPr>
                <w:b/>
                <w:sz w:val="28"/>
                <w:szCs w:val="28"/>
              </w:rPr>
              <w:t>КУРГАНЕЦЬКО</w:t>
            </w:r>
            <w:r>
              <w:rPr>
                <w:b/>
                <w:sz w:val="28"/>
                <w:szCs w:val="28"/>
              </w:rPr>
              <w:t>МУ</w:t>
            </w:r>
          </w:p>
        </w:tc>
      </w:tr>
    </w:tbl>
    <w:p w:rsidR="00A3570C" w:rsidRDefault="00A3570C" w:rsidP="00A3570C">
      <w:pPr>
        <w:ind w:firstLine="567"/>
        <w:contextualSpacing/>
        <w:jc w:val="both"/>
        <w:rPr>
          <w:sz w:val="28"/>
          <w:szCs w:val="28"/>
        </w:rPr>
      </w:pPr>
    </w:p>
    <w:p w:rsidR="00071383" w:rsidRDefault="00C15743" w:rsidP="00A3570C">
      <w:pPr>
        <w:ind w:firstLine="567"/>
        <w:contextualSpacing/>
        <w:jc w:val="both"/>
        <w:rPr>
          <w:sz w:val="28"/>
        </w:rPr>
      </w:pPr>
      <w:r w:rsidRPr="00367872">
        <w:rPr>
          <w:sz w:val="28"/>
          <w:szCs w:val="28"/>
        </w:rPr>
        <w:t xml:space="preserve">Керуючись </w:t>
      </w:r>
      <w:r w:rsidR="00DA30CD">
        <w:rPr>
          <w:sz w:val="28"/>
        </w:rPr>
        <w:t xml:space="preserve">частиною 7 статті 55 </w:t>
      </w:r>
      <w:r w:rsidRPr="00367872">
        <w:rPr>
          <w:sz w:val="28"/>
          <w:szCs w:val="28"/>
        </w:rPr>
        <w:t>Закону України «Про місцеве самоврядування в Україні</w:t>
      </w:r>
      <w:r w:rsidR="00D46B16">
        <w:rPr>
          <w:sz w:val="28"/>
          <w:szCs w:val="28"/>
        </w:rPr>
        <w:t>»</w:t>
      </w:r>
      <w:r w:rsidRPr="00367872">
        <w:rPr>
          <w:sz w:val="28"/>
          <w:szCs w:val="28"/>
        </w:rPr>
        <w:t xml:space="preserve">, </w:t>
      </w:r>
      <w:r w:rsidR="00C85DDF">
        <w:rPr>
          <w:sz w:val="28"/>
          <w:szCs w:val="28"/>
        </w:rPr>
        <w:t>відповідно до</w:t>
      </w:r>
      <w:r w:rsidR="00807746">
        <w:rPr>
          <w:sz w:val="28"/>
          <w:szCs w:val="28"/>
        </w:rPr>
        <w:t xml:space="preserve"> 2.12.</w:t>
      </w:r>
      <w:r w:rsidR="00C85DDF">
        <w:rPr>
          <w:sz w:val="28"/>
          <w:szCs w:val="28"/>
        </w:rPr>
        <w:t xml:space="preserve"> Положення про порядок призначення та звільнення з посад керівників підприємств, установ, закладів, організацій</w:t>
      </w:r>
      <w:r w:rsidR="002362BE">
        <w:rPr>
          <w:sz w:val="28"/>
          <w:szCs w:val="28"/>
        </w:rPr>
        <w:t xml:space="preserve"> </w:t>
      </w:r>
      <w:r w:rsidR="00C85DDF">
        <w:rPr>
          <w:sz w:val="28"/>
          <w:szCs w:val="28"/>
        </w:rPr>
        <w:t>-</w:t>
      </w:r>
      <w:r w:rsidR="002362BE">
        <w:rPr>
          <w:sz w:val="28"/>
          <w:szCs w:val="28"/>
        </w:rPr>
        <w:t xml:space="preserve"> об’єктів</w:t>
      </w:r>
      <w:r w:rsidR="00C85DDF">
        <w:rPr>
          <w:sz w:val="28"/>
          <w:szCs w:val="28"/>
        </w:rPr>
        <w:t xml:space="preserve"> спільної власності територіальних громад сіл, селищ, міст </w:t>
      </w:r>
      <w:r w:rsidR="00C85DDF" w:rsidRPr="00A3570C">
        <w:rPr>
          <w:kern w:val="28"/>
          <w:sz w:val="28"/>
          <w:szCs w:val="28"/>
        </w:rPr>
        <w:t>Чернівецької</w:t>
      </w:r>
      <w:r w:rsidR="00C85DDF">
        <w:rPr>
          <w:sz w:val="28"/>
          <w:szCs w:val="28"/>
        </w:rPr>
        <w:t xml:space="preserve"> області, затвердженого рішенням </w:t>
      </w:r>
      <w:r w:rsidR="00EE750B">
        <w:rPr>
          <w:sz w:val="28"/>
          <w:szCs w:val="28"/>
        </w:rPr>
        <w:t xml:space="preserve">15-ї </w:t>
      </w:r>
      <w:r w:rsidR="00C85DDF">
        <w:rPr>
          <w:sz w:val="28"/>
          <w:szCs w:val="28"/>
        </w:rPr>
        <w:t xml:space="preserve">сесії Чернівецької обласної ради VII скликання від 13.09.2017р. № 164-15/17, та </w:t>
      </w:r>
      <w:r w:rsidR="009A4F18">
        <w:rPr>
          <w:sz w:val="28"/>
          <w:szCs w:val="28"/>
        </w:rPr>
        <w:t xml:space="preserve">враховуючи заяву </w:t>
      </w:r>
      <w:r w:rsidR="00BC10A6" w:rsidRPr="003B250A">
        <w:rPr>
          <w:color w:val="000000"/>
          <w:sz w:val="28"/>
          <w:szCs w:val="28"/>
        </w:rPr>
        <w:t xml:space="preserve">Віктора </w:t>
      </w:r>
      <w:r w:rsidR="00BC10A6" w:rsidRPr="003B250A">
        <w:rPr>
          <w:sz w:val="28"/>
          <w:szCs w:val="28"/>
        </w:rPr>
        <w:t>КУРГАНЕЦЬКОГО</w:t>
      </w:r>
      <w:r w:rsidR="005808F2">
        <w:rPr>
          <w:sz w:val="28"/>
          <w:szCs w:val="28"/>
        </w:rPr>
        <w:t xml:space="preserve"> </w:t>
      </w:r>
      <w:r w:rsidR="009A4F18">
        <w:rPr>
          <w:sz w:val="28"/>
          <w:szCs w:val="28"/>
        </w:rPr>
        <w:t xml:space="preserve">щодо </w:t>
      </w:r>
      <w:r w:rsidR="00BC10A6">
        <w:rPr>
          <w:sz w:val="28"/>
          <w:szCs w:val="28"/>
        </w:rPr>
        <w:t>продовження</w:t>
      </w:r>
      <w:r w:rsidR="00BC10A6" w:rsidRPr="00E8583B">
        <w:rPr>
          <w:sz w:val="28"/>
          <w:szCs w:val="28"/>
        </w:rPr>
        <w:t xml:space="preserve"> </w:t>
      </w:r>
      <w:r w:rsidR="00BC10A6">
        <w:rPr>
          <w:sz w:val="28"/>
          <w:szCs w:val="28"/>
        </w:rPr>
        <w:t xml:space="preserve">терміну </w:t>
      </w:r>
      <w:r w:rsidR="00BC10A6" w:rsidRPr="00E8583B">
        <w:rPr>
          <w:sz w:val="28"/>
          <w:szCs w:val="28"/>
        </w:rPr>
        <w:t>викон</w:t>
      </w:r>
      <w:r w:rsidR="00BC10A6">
        <w:rPr>
          <w:sz w:val="28"/>
          <w:szCs w:val="28"/>
        </w:rPr>
        <w:t>ання</w:t>
      </w:r>
      <w:r w:rsidR="00BC10A6" w:rsidRPr="00E8583B">
        <w:rPr>
          <w:sz w:val="28"/>
          <w:szCs w:val="28"/>
        </w:rPr>
        <w:t xml:space="preserve"> обов'язк</w:t>
      </w:r>
      <w:r w:rsidR="00BC10A6">
        <w:rPr>
          <w:sz w:val="28"/>
          <w:szCs w:val="28"/>
        </w:rPr>
        <w:t>ів</w:t>
      </w:r>
      <w:r w:rsidR="009A4F18">
        <w:rPr>
          <w:sz w:val="28"/>
          <w:szCs w:val="28"/>
        </w:rPr>
        <w:t xml:space="preserve"> </w:t>
      </w:r>
      <w:r w:rsidR="003B250A" w:rsidRPr="003B250A">
        <w:rPr>
          <w:sz w:val="28"/>
          <w:szCs w:val="28"/>
        </w:rPr>
        <w:t>директора комунального закладу «</w:t>
      </w:r>
      <w:r w:rsidR="003B250A" w:rsidRPr="003B250A">
        <w:rPr>
          <w:color w:val="000000"/>
          <w:sz w:val="28"/>
          <w:szCs w:val="28"/>
        </w:rPr>
        <w:t>Хотинська спеціальна</w:t>
      </w:r>
      <w:r w:rsidR="00A3570C">
        <w:rPr>
          <w:color w:val="000000"/>
          <w:sz w:val="28"/>
          <w:szCs w:val="28"/>
        </w:rPr>
        <w:t xml:space="preserve"> </w:t>
      </w:r>
      <w:r w:rsidR="0009103F">
        <w:rPr>
          <w:color w:val="000000"/>
          <w:sz w:val="28"/>
          <w:szCs w:val="28"/>
        </w:rPr>
        <w:t xml:space="preserve">               </w:t>
      </w:r>
      <w:r w:rsidR="003B250A" w:rsidRPr="003B250A">
        <w:rPr>
          <w:color w:val="000000"/>
          <w:sz w:val="28"/>
          <w:szCs w:val="28"/>
        </w:rPr>
        <w:t xml:space="preserve">школа </w:t>
      </w:r>
      <w:r w:rsidR="00A3570C">
        <w:rPr>
          <w:color w:val="000000"/>
          <w:sz w:val="28"/>
          <w:szCs w:val="28"/>
        </w:rPr>
        <w:t xml:space="preserve">   </w:t>
      </w:r>
      <w:r w:rsidR="003B250A" w:rsidRPr="003B250A">
        <w:rPr>
          <w:color w:val="000000"/>
          <w:sz w:val="28"/>
          <w:szCs w:val="28"/>
        </w:rPr>
        <w:t>№ 1»</w:t>
      </w:r>
      <w:r w:rsidR="00BE6256" w:rsidRPr="008D4A22">
        <w:rPr>
          <w:sz w:val="28"/>
        </w:rPr>
        <w:t>:</w:t>
      </w:r>
    </w:p>
    <w:p w:rsidR="00963F2A" w:rsidRPr="00071383" w:rsidRDefault="00963F2A" w:rsidP="00A3570C">
      <w:pPr>
        <w:ind w:firstLine="567"/>
        <w:contextualSpacing/>
        <w:jc w:val="both"/>
        <w:rPr>
          <w:sz w:val="28"/>
        </w:rPr>
      </w:pPr>
    </w:p>
    <w:p w:rsidR="00A0755C" w:rsidRPr="00DA30CD" w:rsidRDefault="00BC10A6" w:rsidP="00A3570C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contextualSpacing w:val="0"/>
        <w:jc w:val="both"/>
        <w:rPr>
          <w:sz w:val="28"/>
        </w:rPr>
      </w:pPr>
      <w:r>
        <w:rPr>
          <w:sz w:val="28"/>
          <w:szCs w:val="28"/>
        </w:rPr>
        <w:t>Продовжити</w:t>
      </w:r>
      <w:r w:rsidR="009A4F18">
        <w:rPr>
          <w:sz w:val="28"/>
          <w:szCs w:val="28"/>
        </w:rPr>
        <w:t xml:space="preserve"> </w:t>
      </w:r>
      <w:r w:rsidR="003B250A" w:rsidRPr="003B250A">
        <w:rPr>
          <w:color w:val="000000"/>
          <w:sz w:val="28"/>
          <w:szCs w:val="28"/>
        </w:rPr>
        <w:t>Віктор</w:t>
      </w:r>
      <w:r>
        <w:rPr>
          <w:color w:val="000000"/>
          <w:sz w:val="28"/>
          <w:szCs w:val="28"/>
        </w:rPr>
        <w:t>у</w:t>
      </w:r>
      <w:r w:rsidR="003B250A" w:rsidRPr="003B250A">
        <w:rPr>
          <w:color w:val="000000"/>
          <w:sz w:val="28"/>
          <w:szCs w:val="28"/>
        </w:rPr>
        <w:t xml:space="preserve"> </w:t>
      </w:r>
      <w:r w:rsidR="003B250A" w:rsidRPr="003B250A">
        <w:rPr>
          <w:sz w:val="28"/>
          <w:szCs w:val="28"/>
        </w:rPr>
        <w:t>КУРГАНЕЦЬКО</w:t>
      </w:r>
      <w:r>
        <w:rPr>
          <w:sz w:val="28"/>
          <w:szCs w:val="28"/>
        </w:rPr>
        <w:t>МУ</w:t>
      </w:r>
      <w:r w:rsidR="00DE1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мін </w:t>
      </w:r>
      <w:r w:rsidRPr="00E8583B">
        <w:rPr>
          <w:sz w:val="28"/>
          <w:szCs w:val="28"/>
        </w:rPr>
        <w:t>викон</w:t>
      </w:r>
      <w:r>
        <w:rPr>
          <w:sz w:val="28"/>
          <w:szCs w:val="28"/>
        </w:rPr>
        <w:t>ання</w:t>
      </w:r>
      <w:r w:rsidRPr="00E8583B">
        <w:rPr>
          <w:sz w:val="28"/>
          <w:szCs w:val="28"/>
        </w:rPr>
        <w:t xml:space="preserve"> обов'язк</w:t>
      </w:r>
      <w:r>
        <w:rPr>
          <w:sz w:val="28"/>
          <w:szCs w:val="28"/>
        </w:rPr>
        <w:t>ів</w:t>
      </w:r>
      <w:r w:rsidRPr="00E8583B">
        <w:rPr>
          <w:sz w:val="28"/>
          <w:szCs w:val="28"/>
        </w:rPr>
        <w:t xml:space="preserve"> </w:t>
      </w:r>
      <w:r w:rsidR="003B250A" w:rsidRPr="003B250A">
        <w:rPr>
          <w:sz w:val="28"/>
          <w:szCs w:val="28"/>
        </w:rPr>
        <w:t>директора комунального закладу «</w:t>
      </w:r>
      <w:r w:rsidR="003B250A" w:rsidRPr="003B250A">
        <w:rPr>
          <w:color w:val="000000"/>
          <w:sz w:val="28"/>
          <w:szCs w:val="28"/>
        </w:rPr>
        <w:t xml:space="preserve">Хотинська спеціальна </w:t>
      </w:r>
      <w:r w:rsidR="00D4762B">
        <w:rPr>
          <w:color w:val="000000"/>
          <w:sz w:val="28"/>
          <w:szCs w:val="28"/>
        </w:rPr>
        <w:t xml:space="preserve">            </w:t>
      </w:r>
      <w:r w:rsidR="003B250A" w:rsidRPr="003B250A">
        <w:rPr>
          <w:color w:val="000000"/>
          <w:sz w:val="28"/>
          <w:szCs w:val="28"/>
        </w:rPr>
        <w:t>школа № 1»</w:t>
      </w:r>
      <w:r w:rsidR="003B250A" w:rsidRPr="003B250A">
        <w:rPr>
          <w:sz w:val="28"/>
          <w:szCs w:val="28"/>
        </w:rPr>
        <w:t xml:space="preserve"> </w:t>
      </w:r>
      <w:r w:rsidR="00DA30CD">
        <w:rPr>
          <w:sz w:val="28"/>
        </w:rPr>
        <w:t xml:space="preserve">на період </w:t>
      </w:r>
      <w:r w:rsidR="00BC4ADE">
        <w:rPr>
          <w:sz w:val="28"/>
        </w:rPr>
        <w:t xml:space="preserve">з </w:t>
      </w:r>
      <w:r w:rsidR="006E5CE1">
        <w:rPr>
          <w:sz w:val="28"/>
        </w:rPr>
        <w:t>0</w:t>
      </w:r>
      <w:r w:rsidR="0073472C">
        <w:rPr>
          <w:sz w:val="28"/>
        </w:rPr>
        <w:t>1</w:t>
      </w:r>
      <w:r w:rsidR="00DA30CD">
        <w:rPr>
          <w:sz w:val="28"/>
        </w:rPr>
        <w:t>.</w:t>
      </w:r>
      <w:r w:rsidR="00963F2A">
        <w:rPr>
          <w:sz w:val="28"/>
        </w:rPr>
        <w:t>0</w:t>
      </w:r>
      <w:r>
        <w:rPr>
          <w:sz w:val="28"/>
        </w:rPr>
        <w:t>1</w:t>
      </w:r>
      <w:r w:rsidR="00DA30CD">
        <w:rPr>
          <w:sz w:val="28"/>
        </w:rPr>
        <w:t>.202</w:t>
      </w:r>
      <w:r w:rsidR="00963F2A">
        <w:rPr>
          <w:sz w:val="28"/>
        </w:rPr>
        <w:t>2</w:t>
      </w:r>
      <w:r w:rsidR="009A4F18">
        <w:rPr>
          <w:sz w:val="28"/>
        </w:rPr>
        <w:t xml:space="preserve"> рок</w:t>
      </w:r>
      <w:r w:rsidR="003A47A1">
        <w:rPr>
          <w:sz w:val="28"/>
        </w:rPr>
        <w:t>у</w:t>
      </w:r>
      <w:r w:rsidR="00DA30CD">
        <w:rPr>
          <w:sz w:val="28"/>
        </w:rPr>
        <w:t xml:space="preserve"> </w:t>
      </w:r>
      <w:r w:rsidR="0073472C">
        <w:rPr>
          <w:sz w:val="28"/>
        </w:rPr>
        <w:t>по 3</w:t>
      </w:r>
      <w:r w:rsidR="00963F2A">
        <w:rPr>
          <w:sz w:val="28"/>
        </w:rPr>
        <w:t>1</w:t>
      </w:r>
      <w:r w:rsidR="0073472C">
        <w:rPr>
          <w:sz w:val="28"/>
        </w:rPr>
        <w:t>.</w:t>
      </w:r>
      <w:r w:rsidR="00963F2A">
        <w:rPr>
          <w:sz w:val="28"/>
        </w:rPr>
        <w:t>03</w:t>
      </w:r>
      <w:r w:rsidR="0073472C">
        <w:rPr>
          <w:sz w:val="28"/>
        </w:rPr>
        <w:t>.202</w:t>
      </w:r>
      <w:r w:rsidR="00963F2A">
        <w:rPr>
          <w:sz w:val="28"/>
        </w:rPr>
        <w:t>2</w:t>
      </w:r>
      <w:r w:rsidR="0073472C">
        <w:rPr>
          <w:sz w:val="28"/>
        </w:rPr>
        <w:t xml:space="preserve"> року</w:t>
      </w:r>
      <w:r w:rsidR="006E5CE1">
        <w:rPr>
          <w:sz w:val="28"/>
        </w:rPr>
        <w:t>.</w:t>
      </w:r>
    </w:p>
    <w:p w:rsidR="00DA30CD" w:rsidRDefault="009A4F18" w:rsidP="00A3570C">
      <w:pPr>
        <w:pStyle w:val="a4"/>
        <w:ind w:left="567"/>
        <w:contextualSpacing w:val="0"/>
        <w:jc w:val="both"/>
        <w:rPr>
          <w:sz w:val="28"/>
          <w:szCs w:val="28"/>
        </w:rPr>
      </w:pPr>
      <w:r>
        <w:rPr>
          <w:sz w:val="28"/>
        </w:rPr>
        <w:t xml:space="preserve">Підстава: заява </w:t>
      </w:r>
      <w:r w:rsidR="003B250A" w:rsidRPr="003B250A">
        <w:rPr>
          <w:color w:val="000000"/>
          <w:sz w:val="28"/>
          <w:szCs w:val="28"/>
        </w:rPr>
        <w:t xml:space="preserve">Віктора </w:t>
      </w:r>
      <w:r w:rsidR="003B250A" w:rsidRPr="003B250A">
        <w:rPr>
          <w:sz w:val="28"/>
          <w:szCs w:val="28"/>
        </w:rPr>
        <w:t>КУРГАНЕЦЬКОГО</w:t>
      </w:r>
      <w:r w:rsidR="00686BE9">
        <w:rPr>
          <w:sz w:val="28"/>
        </w:rPr>
        <w:t xml:space="preserve"> </w:t>
      </w:r>
      <w:r w:rsidR="00DA30CD">
        <w:rPr>
          <w:sz w:val="28"/>
          <w:szCs w:val="28"/>
        </w:rPr>
        <w:t xml:space="preserve">від </w:t>
      </w:r>
      <w:r w:rsidR="00BC10A6" w:rsidRPr="00784046">
        <w:rPr>
          <w:sz w:val="28"/>
          <w:szCs w:val="28"/>
        </w:rPr>
        <w:t>2</w:t>
      </w:r>
      <w:r w:rsidR="00963F2A" w:rsidRPr="00784046">
        <w:rPr>
          <w:sz w:val="28"/>
          <w:szCs w:val="28"/>
        </w:rPr>
        <w:t>1</w:t>
      </w:r>
      <w:r w:rsidR="00DA30CD" w:rsidRPr="00784046">
        <w:rPr>
          <w:sz w:val="28"/>
          <w:szCs w:val="28"/>
        </w:rPr>
        <w:t>.</w:t>
      </w:r>
      <w:r w:rsidR="00BC10A6" w:rsidRPr="00784046">
        <w:rPr>
          <w:sz w:val="28"/>
          <w:szCs w:val="28"/>
        </w:rPr>
        <w:t>1</w:t>
      </w:r>
      <w:r w:rsidR="00963F2A" w:rsidRPr="00784046">
        <w:rPr>
          <w:sz w:val="28"/>
          <w:szCs w:val="28"/>
        </w:rPr>
        <w:t>2</w:t>
      </w:r>
      <w:r w:rsidR="00DA30CD" w:rsidRPr="00784046">
        <w:rPr>
          <w:sz w:val="28"/>
          <w:szCs w:val="28"/>
        </w:rPr>
        <w:t>.2021</w:t>
      </w:r>
      <w:r w:rsidR="00686BE9" w:rsidRPr="00784046">
        <w:rPr>
          <w:sz w:val="28"/>
          <w:szCs w:val="28"/>
        </w:rPr>
        <w:t xml:space="preserve"> року</w:t>
      </w:r>
      <w:r w:rsidR="00686BE9" w:rsidRPr="003A47A1">
        <w:rPr>
          <w:sz w:val="28"/>
          <w:szCs w:val="28"/>
        </w:rPr>
        <w:t>.</w:t>
      </w:r>
    </w:p>
    <w:p w:rsidR="00963F2A" w:rsidRDefault="00963F2A" w:rsidP="00A3570C">
      <w:pPr>
        <w:pStyle w:val="a4"/>
        <w:ind w:left="567"/>
        <w:contextualSpacing w:val="0"/>
        <w:jc w:val="both"/>
        <w:rPr>
          <w:sz w:val="28"/>
          <w:szCs w:val="28"/>
        </w:rPr>
      </w:pPr>
    </w:p>
    <w:p w:rsidR="00E1596E" w:rsidRPr="00DA30CD" w:rsidRDefault="00963F2A" w:rsidP="00A3570C">
      <w:pPr>
        <w:pStyle w:val="a4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5521">
        <w:rPr>
          <w:sz w:val="28"/>
          <w:szCs w:val="28"/>
        </w:rPr>
        <w:t xml:space="preserve">. </w:t>
      </w:r>
      <w:r w:rsidRPr="0094135F">
        <w:rPr>
          <w:kern w:val="28"/>
          <w:sz w:val="28"/>
          <w:szCs w:val="28"/>
        </w:rPr>
        <w:t>Контроль за виконанням цього розпорядження покласти на першого заступника голови обласної ради Миколу ГУЙТОРА, Департамент освіти і науки обласної державної адміністрації</w:t>
      </w:r>
      <w:r>
        <w:rPr>
          <w:kern w:val="28"/>
          <w:sz w:val="28"/>
          <w:szCs w:val="28"/>
        </w:rPr>
        <w:t>,</w:t>
      </w:r>
      <w:r w:rsidRPr="0094135F">
        <w:rPr>
          <w:kern w:val="28"/>
          <w:sz w:val="28"/>
          <w:szCs w:val="28"/>
        </w:rPr>
        <w:t xml:space="preserve"> </w:t>
      </w:r>
      <w:r w:rsidRPr="003E7B98">
        <w:rPr>
          <w:sz w:val="28"/>
          <w:szCs w:val="28"/>
        </w:rPr>
        <w:t>відділ юридичної та кадрової роботи виконавчого апарату обласної ради та відділ з питань комунальної власності виконавчого апарату обласної ради</w:t>
      </w:r>
      <w:r w:rsidRPr="003E7B98">
        <w:rPr>
          <w:kern w:val="28"/>
          <w:sz w:val="28"/>
          <w:szCs w:val="28"/>
        </w:rPr>
        <w:t>.</w:t>
      </w:r>
    </w:p>
    <w:p w:rsidR="00071383" w:rsidRDefault="00071383" w:rsidP="00A3570C">
      <w:pPr>
        <w:jc w:val="both"/>
        <w:rPr>
          <w:sz w:val="28"/>
          <w:szCs w:val="28"/>
        </w:rPr>
      </w:pPr>
    </w:p>
    <w:p w:rsidR="00D4762B" w:rsidRDefault="00D4762B" w:rsidP="00A3570C">
      <w:pPr>
        <w:jc w:val="both"/>
        <w:rPr>
          <w:sz w:val="28"/>
          <w:szCs w:val="28"/>
        </w:rPr>
      </w:pPr>
    </w:p>
    <w:p w:rsidR="00963F2A" w:rsidRDefault="00963F2A" w:rsidP="00A3570C">
      <w:pPr>
        <w:jc w:val="both"/>
        <w:rPr>
          <w:sz w:val="28"/>
          <w:szCs w:val="28"/>
        </w:rPr>
      </w:pPr>
    </w:p>
    <w:p w:rsidR="002929BD" w:rsidRPr="00367872" w:rsidRDefault="00DE1E68" w:rsidP="00A357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C36F4">
        <w:rPr>
          <w:b/>
          <w:sz w:val="28"/>
          <w:szCs w:val="28"/>
        </w:rPr>
        <w:t>олов</w:t>
      </w:r>
      <w:r>
        <w:rPr>
          <w:b/>
          <w:sz w:val="28"/>
          <w:szCs w:val="28"/>
        </w:rPr>
        <w:t>а</w:t>
      </w:r>
      <w:r w:rsidR="00567017" w:rsidRPr="00367872">
        <w:rPr>
          <w:b/>
          <w:sz w:val="28"/>
          <w:szCs w:val="28"/>
        </w:rPr>
        <w:t xml:space="preserve"> </w:t>
      </w:r>
      <w:r w:rsidR="00E05312">
        <w:rPr>
          <w:b/>
          <w:sz w:val="28"/>
          <w:szCs w:val="28"/>
        </w:rPr>
        <w:t xml:space="preserve">обласної ради </w:t>
      </w:r>
      <w:r w:rsidR="00432C17" w:rsidRPr="00367872">
        <w:rPr>
          <w:b/>
          <w:sz w:val="28"/>
          <w:szCs w:val="28"/>
        </w:rPr>
        <w:t xml:space="preserve">  </w:t>
      </w:r>
      <w:r w:rsidR="00050582">
        <w:rPr>
          <w:b/>
          <w:sz w:val="28"/>
          <w:szCs w:val="28"/>
        </w:rPr>
        <w:t xml:space="preserve">   </w:t>
      </w:r>
      <w:r w:rsidR="00CC36F4">
        <w:rPr>
          <w:b/>
          <w:sz w:val="28"/>
          <w:szCs w:val="28"/>
        </w:rPr>
        <w:t xml:space="preserve"> </w:t>
      </w:r>
      <w:r w:rsidR="00E05312">
        <w:rPr>
          <w:b/>
          <w:sz w:val="28"/>
          <w:szCs w:val="28"/>
        </w:rPr>
        <w:t xml:space="preserve">            </w:t>
      </w:r>
      <w:r w:rsidR="00686BE9">
        <w:rPr>
          <w:b/>
          <w:sz w:val="28"/>
          <w:szCs w:val="28"/>
        </w:rPr>
        <w:t xml:space="preserve">                         </w:t>
      </w:r>
      <w:r w:rsidR="00E05312">
        <w:rPr>
          <w:b/>
          <w:sz w:val="28"/>
          <w:szCs w:val="28"/>
        </w:rPr>
        <w:t xml:space="preserve">      </w:t>
      </w:r>
      <w:r w:rsidR="009A4F18">
        <w:rPr>
          <w:b/>
          <w:sz w:val="28"/>
          <w:szCs w:val="28"/>
        </w:rPr>
        <w:t xml:space="preserve">  </w:t>
      </w:r>
      <w:r w:rsidR="00071383">
        <w:rPr>
          <w:b/>
          <w:sz w:val="28"/>
          <w:szCs w:val="28"/>
        </w:rPr>
        <w:t xml:space="preserve">       </w:t>
      </w:r>
      <w:r w:rsidR="009A4F18">
        <w:rPr>
          <w:b/>
          <w:sz w:val="28"/>
          <w:szCs w:val="28"/>
        </w:rPr>
        <w:t xml:space="preserve"> </w:t>
      </w:r>
      <w:r w:rsidR="00E05312">
        <w:rPr>
          <w:b/>
          <w:sz w:val="28"/>
          <w:szCs w:val="28"/>
        </w:rPr>
        <w:t xml:space="preserve">  </w:t>
      </w:r>
      <w:r w:rsidR="00DA30CD">
        <w:rPr>
          <w:b/>
          <w:sz w:val="28"/>
          <w:szCs w:val="28"/>
        </w:rPr>
        <w:t>Олексій БОЙКО</w:t>
      </w:r>
      <w:r w:rsidR="00706ED8">
        <w:rPr>
          <w:b/>
          <w:sz w:val="28"/>
          <w:szCs w:val="28"/>
        </w:rPr>
        <w:t xml:space="preserve"> </w:t>
      </w:r>
    </w:p>
    <w:sectPr w:rsidR="002929BD" w:rsidRPr="00367872" w:rsidSect="008D4A22">
      <w:headerReference w:type="default" r:id="rId10"/>
      <w:pgSz w:w="11906" w:h="16838"/>
      <w:pgMar w:top="993" w:right="849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FC0" w:rsidRDefault="002F5FC0" w:rsidP="00534ED5">
      <w:r>
        <w:separator/>
      </w:r>
    </w:p>
  </w:endnote>
  <w:endnote w:type="continuationSeparator" w:id="0">
    <w:p w:rsidR="002F5FC0" w:rsidRDefault="002F5FC0" w:rsidP="00534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FC0" w:rsidRDefault="002F5FC0" w:rsidP="00534ED5">
      <w:r>
        <w:separator/>
      </w:r>
    </w:p>
  </w:footnote>
  <w:footnote w:type="continuationSeparator" w:id="0">
    <w:p w:rsidR="002F5FC0" w:rsidRDefault="002F5FC0" w:rsidP="00534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4907"/>
      <w:docPartObj>
        <w:docPartGallery w:val="Page Numbers (Top of Page)"/>
        <w:docPartUnique/>
      </w:docPartObj>
    </w:sdtPr>
    <w:sdtContent>
      <w:p w:rsidR="008D4A22" w:rsidRDefault="0089723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8AA">
          <w:rPr>
            <w:noProof/>
          </w:rPr>
          <w:t>2</w:t>
        </w:r>
        <w:r>
          <w:fldChar w:fldCharType="end"/>
        </w:r>
      </w:p>
    </w:sdtContent>
  </w:sdt>
  <w:p w:rsidR="008D4A22" w:rsidRDefault="008D4A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3562"/>
    <w:multiLevelType w:val="hybridMultilevel"/>
    <w:tmpl w:val="A0D6AB6A"/>
    <w:lvl w:ilvl="0" w:tplc="A990A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7E3458"/>
    <w:multiLevelType w:val="hybridMultilevel"/>
    <w:tmpl w:val="4D58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80A38"/>
    <w:multiLevelType w:val="hybridMultilevel"/>
    <w:tmpl w:val="4C2EE088"/>
    <w:lvl w:ilvl="0" w:tplc="4E6CE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0BC"/>
    <w:multiLevelType w:val="hybridMultilevel"/>
    <w:tmpl w:val="8D42BA7C"/>
    <w:lvl w:ilvl="0" w:tplc="A198D0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E55A3"/>
    <w:multiLevelType w:val="hybridMultilevel"/>
    <w:tmpl w:val="4D58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61D"/>
    <w:rsid w:val="000063E3"/>
    <w:rsid w:val="00013A28"/>
    <w:rsid w:val="00024F63"/>
    <w:rsid w:val="00040AE4"/>
    <w:rsid w:val="00050582"/>
    <w:rsid w:val="000522AA"/>
    <w:rsid w:val="000528D9"/>
    <w:rsid w:val="000544DF"/>
    <w:rsid w:val="00056F28"/>
    <w:rsid w:val="00062008"/>
    <w:rsid w:val="00071383"/>
    <w:rsid w:val="00074E08"/>
    <w:rsid w:val="00080842"/>
    <w:rsid w:val="00090DC5"/>
    <w:rsid w:val="0009103F"/>
    <w:rsid w:val="00095DB5"/>
    <w:rsid w:val="00097856"/>
    <w:rsid w:val="000A4A71"/>
    <w:rsid w:val="000A50F0"/>
    <w:rsid w:val="000C3019"/>
    <w:rsid w:val="000F0BB6"/>
    <w:rsid w:val="00112278"/>
    <w:rsid w:val="00115396"/>
    <w:rsid w:val="0012322A"/>
    <w:rsid w:val="00127E09"/>
    <w:rsid w:val="00133D9C"/>
    <w:rsid w:val="00134247"/>
    <w:rsid w:val="00144016"/>
    <w:rsid w:val="0015291A"/>
    <w:rsid w:val="001552A2"/>
    <w:rsid w:val="00181857"/>
    <w:rsid w:val="00183E87"/>
    <w:rsid w:val="001B5A95"/>
    <w:rsid w:val="001E7CB6"/>
    <w:rsid w:val="001F7673"/>
    <w:rsid w:val="0020164E"/>
    <w:rsid w:val="00236206"/>
    <w:rsid w:val="002362BE"/>
    <w:rsid w:val="0025052F"/>
    <w:rsid w:val="002673CB"/>
    <w:rsid w:val="0028640F"/>
    <w:rsid w:val="002872DA"/>
    <w:rsid w:val="00290881"/>
    <w:rsid w:val="002913F8"/>
    <w:rsid w:val="00291D10"/>
    <w:rsid w:val="002929BD"/>
    <w:rsid w:val="00293B9D"/>
    <w:rsid w:val="002B7135"/>
    <w:rsid w:val="002C1918"/>
    <w:rsid w:val="002C63BE"/>
    <w:rsid w:val="002F5FC0"/>
    <w:rsid w:val="00300A54"/>
    <w:rsid w:val="00301A7C"/>
    <w:rsid w:val="00305DC1"/>
    <w:rsid w:val="0031795C"/>
    <w:rsid w:val="00326202"/>
    <w:rsid w:val="003355C2"/>
    <w:rsid w:val="003414D3"/>
    <w:rsid w:val="00345DD0"/>
    <w:rsid w:val="00345E79"/>
    <w:rsid w:val="00360406"/>
    <w:rsid w:val="00367872"/>
    <w:rsid w:val="00371BED"/>
    <w:rsid w:val="00372AE9"/>
    <w:rsid w:val="00380FC9"/>
    <w:rsid w:val="003831C3"/>
    <w:rsid w:val="00383FA9"/>
    <w:rsid w:val="003A3590"/>
    <w:rsid w:val="003A47A1"/>
    <w:rsid w:val="003B250A"/>
    <w:rsid w:val="003B663E"/>
    <w:rsid w:val="003C3F9C"/>
    <w:rsid w:val="003E761D"/>
    <w:rsid w:val="003F1F8F"/>
    <w:rsid w:val="003F7A88"/>
    <w:rsid w:val="004242BC"/>
    <w:rsid w:val="00427E71"/>
    <w:rsid w:val="00431240"/>
    <w:rsid w:val="00432C17"/>
    <w:rsid w:val="00446C8D"/>
    <w:rsid w:val="004563E7"/>
    <w:rsid w:val="00464209"/>
    <w:rsid w:val="0047722C"/>
    <w:rsid w:val="004940D0"/>
    <w:rsid w:val="004C2A84"/>
    <w:rsid w:val="004F382F"/>
    <w:rsid w:val="00504759"/>
    <w:rsid w:val="00506BD8"/>
    <w:rsid w:val="00534ED5"/>
    <w:rsid w:val="005404F3"/>
    <w:rsid w:val="005468E8"/>
    <w:rsid w:val="00567017"/>
    <w:rsid w:val="005808F2"/>
    <w:rsid w:val="0058454E"/>
    <w:rsid w:val="00591B4D"/>
    <w:rsid w:val="005A4412"/>
    <w:rsid w:val="005A4CC6"/>
    <w:rsid w:val="005A565A"/>
    <w:rsid w:val="005B224F"/>
    <w:rsid w:val="005B5AC9"/>
    <w:rsid w:val="005D1733"/>
    <w:rsid w:val="005F2794"/>
    <w:rsid w:val="006123DD"/>
    <w:rsid w:val="006202F0"/>
    <w:rsid w:val="00621C8D"/>
    <w:rsid w:val="006332BD"/>
    <w:rsid w:val="00635093"/>
    <w:rsid w:val="00645B5A"/>
    <w:rsid w:val="006504C9"/>
    <w:rsid w:val="00657444"/>
    <w:rsid w:val="00661BCC"/>
    <w:rsid w:val="006720DD"/>
    <w:rsid w:val="006745EE"/>
    <w:rsid w:val="00680382"/>
    <w:rsid w:val="00683CCF"/>
    <w:rsid w:val="00686BE9"/>
    <w:rsid w:val="006914B9"/>
    <w:rsid w:val="00696C97"/>
    <w:rsid w:val="006977CD"/>
    <w:rsid w:val="006B0561"/>
    <w:rsid w:val="006D4371"/>
    <w:rsid w:val="006E477F"/>
    <w:rsid w:val="006E4A38"/>
    <w:rsid w:val="006E5CE1"/>
    <w:rsid w:val="006F3B7A"/>
    <w:rsid w:val="00706ED8"/>
    <w:rsid w:val="00715A09"/>
    <w:rsid w:val="00733FA0"/>
    <w:rsid w:val="0073472C"/>
    <w:rsid w:val="00737DDC"/>
    <w:rsid w:val="007455DC"/>
    <w:rsid w:val="00746CD4"/>
    <w:rsid w:val="0076550B"/>
    <w:rsid w:val="0078240C"/>
    <w:rsid w:val="00784046"/>
    <w:rsid w:val="007A29D2"/>
    <w:rsid w:val="007A54D3"/>
    <w:rsid w:val="007B1D8F"/>
    <w:rsid w:val="007D0A6F"/>
    <w:rsid w:val="007D5080"/>
    <w:rsid w:val="007E5981"/>
    <w:rsid w:val="007F25C8"/>
    <w:rsid w:val="007F560C"/>
    <w:rsid w:val="00807746"/>
    <w:rsid w:val="00813993"/>
    <w:rsid w:val="008165AF"/>
    <w:rsid w:val="0082366C"/>
    <w:rsid w:val="0082415B"/>
    <w:rsid w:val="00840405"/>
    <w:rsid w:val="008411B2"/>
    <w:rsid w:val="00853CE4"/>
    <w:rsid w:val="0085761C"/>
    <w:rsid w:val="0086329D"/>
    <w:rsid w:val="00871AA3"/>
    <w:rsid w:val="0088628A"/>
    <w:rsid w:val="00891F4D"/>
    <w:rsid w:val="00897230"/>
    <w:rsid w:val="00897252"/>
    <w:rsid w:val="008A5825"/>
    <w:rsid w:val="008B00BA"/>
    <w:rsid w:val="008B481A"/>
    <w:rsid w:val="008C1C00"/>
    <w:rsid w:val="008D4A22"/>
    <w:rsid w:val="008E3C07"/>
    <w:rsid w:val="008F3513"/>
    <w:rsid w:val="00901CBF"/>
    <w:rsid w:val="0090389C"/>
    <w:rsid w:val="009117C1"/>
    <w:rsid w:val="009245F6"/>
    <w:rsid w:val="00924905"/>
    <w:rsid w:val="00963F2A"/>
    <w:rsid w:val="0097201E"/>
    <w:rsid w:val="009851B9"/>
    <w:rsid w:val="00986AD4"/>
    <w:rsid w:val="009A2AB6"/>
    <w:rsid w:val="009A4F18"/>
    <w:rsid w:val="009B46D8"/>
    <w:rsid w:val="009B50E6"/>
    <w:rsid w:val="009C31F3"/>
    <w:rsid w:val="009D412A"/>
    <w:rsid w:val="009D4796"/>
    <w:rsid w:val="009F7D8F"/>
    <w:rsid w:val="00A05521"/>
    <w:rsid w:val="00A066C1"/>
    <w:rsid w:val="00A0755C"/>
    <w:rsid w:val="00A12697"/>
    <w:rsid w:val="00A162A7"/>
    <w:rsid w:val="00A2471E"/>
    <w:rsid w:val="00A24A6B"/>
    <w:rsid w:val="00A270B3"/>
    <w:rsid w:val="00A34C40"/>
    <w:rsid w:val="00A3570C"/>
    <w:rsid w:val="00A41D40"/>
    <w:rsid w:val="00A42FC0"/>
    <w:rsid w:val="00A43649"/>
    <w:rsid w:val="00A52891"/>
    <w:rsid w:val="00A52EA7"/>
    <w:rsid w:val="00A57B1A"/>
    <w:rsid w:val="00A616E9"/>
    <w:rsid w:val="00A62E4A"/>
    <w:rsid w:val="00A7419C"/>
    <w:rsid w:val="00A76430"/>
    <w:rsid w:val="00A873E2"/>
    <w:rsid w:val="00A938AF"/>
    <w:rsid w:val="00A95B67"/>
    <w:rsid w:val="00AA4CA0"/>
    <w:rsid w:val="00AA5DC7"/>
    <w:rsid w:val="00AB52F0"/>
    <w:rsid w:val="00AB741D"/>
    <w:rsid w:val="00AC3836"/>
    <w:rsid w:val="00AD7CE3"/>
    <w:rsid w:val="00AE2C72"/>
    <w:rsid w:val="00AF29A7"/>
    <w:rsid w:val="00B32842"/>
    <w:rsid w:val="00B769E2"/>
    <w:rsid w:val="00B8398E"/>
    <w:rsid w:val="00B95776"/>
    <w:rsid w:val="00BA4221"/>
    <w:rsid w:val="00BB5F19"/>
    <w:rsid w:val="00BC10A6"/>
    <w:rsid w:val="00BC4ADE"/>
    <w:rsid w:val="00BC6C5B"/>
    <w:rsid w:val="00BD7AF6"/>
    <w:rsid w:val="00BD7CDD"/>
    <w:rsid w:val="00BE2960"/>
    <w:rsid w:val="00BE6256"/>
    <w:rsid w:val="00BF1645"/>
    <w:rsid w:val="00C15743"/>
    <w:rsid w:val="00C23C73"/>
    <w:rsid w:val="00C30566"/>
    <w:rsid w:val="00C47852"/>
    <w:rsid w:val="00C7205D"/>
    <w:rsid w:val="00C743DA"/>
    <w:rsid w:val="00C85DDF"/>
    <w:rsid w:val="00C9001C"/>
    <w:rsid w:val="00CC36F4"/>
    <w:rsid w:val="00CD4233"/>
    <w:rsid w:val="00CD574D"/>
    <w:rsid w:val="00CE5EB7"/>
    <w:rsid w:val="00CF4891"/>
    <w:rsid w:val="00D026B8"/>
    <w:rsid w:val="00D16F67"/>
    <w:rsid w:val="00D45213"/>
    <w:rsid w:val="00D46B16"/>
    <w:rsid w:val="00D4762B"/>
    <w:rsid w:val="00D62482"/>
    <w:rsid w:val="00D62E0B"/>
    <w:rsid w:val="00D62F99"/>
    <w:rsid w:val="00D67D5F"/>
    <w:rsid w:val="00D7320A"/>
    <w:rsid w:val="00D81423"/>
    <w:rsid w:val="00D95F78"/>
    <w:rsid w:val="00DA30CD"/>
    <w:rsid w:val="00DA7F2D"/>
    <w:rsid w:val="00DD2E1A"/>
    <w:rsid w:val="00DE1E68"/>
    <w:rsid w:val="00DF4891"/>
    <w:rsid w:val="00E019E1"/>
    <w:rsid w:val="00E05312"/>
    <w:rsid w:val="00E06818"/>
    <w:rsid w:val="00E1596E"/>
    <w:rsid w:val="00E16317"/>
    <w:rsid w:val="00E23198"/>
    <w:rsid w:val="00E2434C"/>
    <w:rsid w:val="00E616F3"/>
    <w:rsid w:val="00E71243"/>
    <w:rsid w:val="00E8387A"/>
    <w:rsid w:val="00E96B49"/>
    <w:rsid w:val="00EE5CAC"/>
    <w:rsid w:val="00EE750B"/>
    <w:rsid w:val="00EF0D12"/>
    <w:rsid w:val="00F11AB1"/>
    <w:rsid w:val="00F246F7"/>
    <w:rsid w:val="00F26C37"/>
    <w:rsid w:val="00F514B3"/>
    <w:rsid w:val="00F5432D"/>
    <w:rsid w:val="00F54540"/>
    <w:rsid w:val="00F56C87"/>
    <w:rsid w:val="00F60B72"/>
    <w:rsid w:val="00F70907"/>
    <w:rsid w:val="00F71CEB"/>
    <w:rsid w:val="00F82754"/>
    <w:rsid w:val="00FA3EBC"/>
    <w:rsid w:val="00FA50C2"/>
    <w:rsid w:val="00FB58C5"/>
    <w:rsid w:val="00FC1505"/>
    <w:rsid w:val="00FD68AA"/>
    <w:rsid w:val="00FD78C3"/>
    <w:rsid w:val="00FE2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15743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C1574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C15743"/>
    <w:pPr>
      <w:keepNext/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4A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74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1574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1574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lock Text"/>
    <w:basedOn w:val="a"/>
    <w:rsid w:val="00C15743"/>
    <w:pPr>
      <w:spacing w:before="120"/>
      <w:ind w:left="567" w:right="567"/>
      <w:jc w:val="center"/>
    </w:pPr>
    <w:rPr>
      <w:rFonts w:ascii="Arial" w:hAnsi="Arial"/>
      <w:i/>
      <w:sz w:val="32"/>
      <w:lang w:eastAsia="zh-CN"/>
    </w:rPr>
  </w:style>
  <w:style w:type="paragraph" w:styleId="a4">
    <w:name w:val="List Paragraph"/>
    <w:basedOn w:val="a"/>
    <w:uiPriority w:val="34"/>
    <w:qFormat/>
    <w:rsid w:val="00E159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0B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b">
    <w:name w:val="Table Grid"/>
    <w:basedOn w:val="a1"/>
    <w:uiPriority w:val="59"/>
    <w:rsid w:val="001E7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8D4A2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15743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C1574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C15743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74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1574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1574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lock Text"/>
    <w:basedOn w:val="a"/>
    <w:rsid w:val="00C15743"/>
    <w:pPr>
      <w:spacing w:before="120"/>
      <w:ind w:left="567" w:right="567"/>
      <w:jc w:val="center"/>
    </w:pPr>
    <w:rPr>
      <w:rFonts w:ascii="Arial" w:hAnsi="Arial"/>
      <w:i/>
      <w:sz w:val="32"/>
      <w:lang w:eastAsia="zh-CN"/>
    </w:rPr>
  </w:style>
  <w:style w:type="paragraph" w:styleId="a4">
    <w:name w:val="List Paragraph"/>
    <w:basedOn w:val="a"/>
    <w:uiPriority w:val="34"/>
    <w:qFormat/>
    <w:rsid w:val="00E159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0B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70B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nhideWhenUsed/>
    <w:rsid w:val="00534ED5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b">
    <w:name w:val="Table Grid"/>
    <w:basedOn w:val="a1"/>
    <w:uiPriority w:val="59"/>
    <w:rsid w:val="001E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D40A-AF07-4E02-97CD-AB2AE820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358</Characters>
  <Application>Microsoft Office Word</Application>
  <DocSecurity>0</DocSecurity>
  <Lines>75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chnyk</dc:creator>
  <cp:lastModifiedBy>Користувач Windows</cp:lastModifiedBy>
  <cp:revision>4</cp:revision>
  <cp:lastPrinted>2021-10-28T12:10:00Z</cp:lastPrinted>
  <dcterms:created xsi:type="dcterms:W3CDTF">2021-12-28T09:28:00Z</dcterms:created>
  <dcterms:modified xsi:type="dcterms:W3CDTF">2021-12-28T11:50:00Z</dcterms:modified>
</cp:coreProperties>
</file>